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B3358A" w14:textId="0CEAC92A" w:rsidR="009A59B8" w:rsidRPr="0023633C" w:rsidRDefault="009A59B8" w:rsidP="009A59B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23633C">
        <w:rPr>
          <w:rFonts w:ascii="Arial" w:eastAsia="Times New Roman" w:hAnsi="Arial" w:cs="Arial"/>
          <w:sz w:val="22"/>
          <w:szCs w:val="22"/>
        </w:rPr>
        <w:t>Nr postępowania DZP/PN/</w:t>
      </w:r>
      <w:r w:rsidR="00EC74F8">
        <w:rPr>
          <w:rFonts w:ascii="Arial" w:eastAsia="Times New Roman" w:hAnsi="Arial" w:cs="Arial"/>
          <w:sz w:val="22"/>
          <w:szCs w:val="22"/>
          <w:lang w:val="en-US"/>
        </w:rPr>
        <w:t>53</w:t>
      </w:r>
      <w:r w:rsidRPr="0023633C">
        <w:rPr>
          <w:rFonts w:ascii="Arial" w:eastAsia="Times New Roman" w:hAnsi="Arial" w:cs="Arial"/>
          <w:sz w:val="22"/>
          <w:szCs w:val="22"/>
        </w:rPr>
        <w:t>/2024</w:t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23633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81156" w:rsidRPr="0023633C">
        <w:rPr>
          <w:rFonts w:ascii="Arial" w:hAnsi="Arial" w:cs="Arial"/>
          <w:b/>
          <w:bCs/>
          <w:sz w:val="22"/>
          <w:szCs w:val="22"/>
        </w:rPr>
        <w:t>7</w:t>
      </w:r>
      <w:r w:rsidRPr="0023633C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5D7610A" w14:textId="77777777" w:rsidR="00C40D9F" w:rsidRPr="0023633C" w:rsidRDefault="00C40D9F" w:rsidP="009A59B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B266BE" w14:textId="77777777" w:rsidR="00C40D9F" w:rsidRPr="0023633C" w:rsidRDefault="00C40D9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C6403" w14:textId="77777777" w:rsidR="00C40D9F" w:rsidRPr="0023633C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39358A87" w14:textId="77777777" w:rsidR="00C40D9F" w:rsidRPr="0023633C" w:rsidRDefault="00AA3221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782C2C3E" w14:textId="6738DC5B" w:rsidR="009A59B8" w:rsidRPr="0023633C" w:rsidRDefault="009A59B8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23633C">
        <w:rPr>
          <w:rFonts w:ascii="Arial" w:hAnsi="Arial" w:cs="Arial"/>
          <w:b/>
          <w:sz w:val="22"/>
          <w:szCs w:val="22"/>
        </w:rPr>
        <w:t xml:space="preserve">na „Dostawę </w:t>
      </w:r>
      <w:r w:rsidR="00EC74F8">
        <w:rPr>
          <w:rFonts w:ascii="Arial" w:hAnsi="Arial" w:cs="Arial"/>
          <w:b/>
          <w:sz w:val="22"/>
          <w:szCs w:val="22"/>
        </w:rPr>
        <w:t>produktów medycznych i implantów</w:t>
      </w:r>
      <w:r w:rsidRPr="0023633C">
        <w:rPr>
          <w:rFonts w:ascii="Arial" w:hAnsi="Arial" w:cs="Arial"/>
          <w:b/>
          <w:sz w:val="22"/>
          <w:szCs w:val="22"/>
        </w:rPr>
        <w:t>”</w:t>
      </w:r>
    </w:p>
    <w:p w14:paraId="561022CD" w14:textId="77777777" w:rsidR="00C40D9F" w:rsidRPr="0023633C" w:rsidRDefault="00C40D9F">
      <w:pPr>
        <w:spacing w:line="360" w:lineRule="auto"/>
        <w:jc w:val="right"/>
        <w:rPr>
          <w:rFonts w:ascii="Arial" w:eastAsia="Arial" w:hAnsi="Arial" w:cs="Arial"/>
          <w:b/>
          <w:sz w:val="22"/>
          <w:szCs w:val="22"/>
        </w:rPr>
      </w:pPr>
    </w:p>
    <w:p w14:paraId="46BB6E34" w14:textId="77777777" w:rsidR="009A59B8" w:rsidRPr="0023633C" w:rsidRDefault="009A59B8" w:rsidP="009A59B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23633C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1F7FAD64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02B8968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23633C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2143177A" w14:textId="77777777" w:rsidR="009A59B8" w:rsidRPr="0023633C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23633C">
        <w:rPr>
          <w:rFonts w:ascii="Arial" w:hAnsi="Arial" w:cs="Arial"/>
          <w:i/>
          <w:sz w:val="22"/>
          <w:szCs w:val="22"/>
        </w:rPr>
        <w:t>w zależności od podmiotu: NIP/PESEL, KRS/CEiDG)</w:t>
      </w:r>
    </w:p>
    <w:p w14:paraId="6BA75F24" w14:textId="77777777" w:rsidR="009A59B8" w:rsidRPr="0023633C" w:rsidRDefault="009A59B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208356" w14:textId="24DB56F1" w:rsidR="00C40D9F" w:rsidRPr="0023633C" w:rsidRDefault="00AA3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633C">
        <w:rPr>
          <w:rFonts w:ascii="Arial" w:eastAsia="Arial" w:hAnsi="Arial" w:cs="Arial"/>
          <w:bCs/>
          <w:sz w:val="22"/>
          <w:szCs w:val="22"/>
        </w:rPr>
        <w:t xml:space="preserve">Świadomy odpowiedzialności karnej za składanie fałszywych oświadczeń, oświadczam </w:t>
      </w:r>
      <w:r w:rsidR="0023633C">
        <w:rPr>
          <w:rFonts w:ascii="Arial" w:eastAsia="Arial" w:hAnsi="Arial" w:cs="Arial"/>
          <w:bCs/>
          <w:sz w:val="22"/>
          <w:szCs w:val="22"/>
        </w:rPr>
        <w:t xml:space="preserve">                     </w:t>
      </w:r>
      <w:r w:rsidRPr="0023633C">
        <w:rPr>
          <w:rFonts w:ascii="Arial" w:eastAsia="Arial" w:hAnsi="Arial" w:cs="Arial"/>
          <w:bCs/>
          <w:sz w:val="22"/>
          <w:szCs w:val="22"/>
        </w:rPr>
        <w:t xml:space="preserve">iż, </w:t>
      </w:r>
      <w:r w:rsidRPr="0023633C">
        <w:rPr>
          <w:rFonts w:ascii="Arial" w:hAnsi="Arial" w:cs="Arial"/>
          <w:bCs/>
          <w:sz w:val="22"/>
          <w:szCs w:val="22"/>
        </w:rPr>
        <w:t xml:space="preserve">informacje zawarte w oświadczeniu, o </w:t>
      </w:r>
      <w:r w:rsidR="00781156" w:rsidRPr="0023633C">
        <w:rPr>
          <w:rFonts w:ascii="Arial" w:hAnsi="Arial" w:cs="Arial"/>
          <w:bCs/>
          <w:sz w:val="22"/>
          <w:szCs w:val="22"/>
        </w:rPr>
        <w:t>dotyczącym przesłanek wykluczenia z postępowania, o których mowa w:</w:t>
      </w:r>
    </w:p>
    <w:p w14:paraId="4D5B68C3" w14:textId="77777777" w:rsidR="00C40D9F" w:rsidRPr="0023633C" w:rsidRDefault="00C40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D6DFCF" w14:textId="77777777" w:rsidR="00781156" w:rsidRPr="0023633C" w:rsidRDefault="00781156" w:rsidP="00781156">
      <w:pPr>
        <w:pStyle w:val="p2"/>
        <w:numPr>
          <w:ilvl w:val="0"/>
          <w:numId w:val="2"/>
        </w:numPr>
        <w:spacing w:before="0" w:beforeAutospacing="0" w:after="0" w:afterAutospacing="0" w:line="288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23633C">
        <w:rPr>
          <w:rFonts w:ascii="Arial" w:hAnsi="Arial" w:cs="Arial"/>
          <w:bCs/>
          <w:iCs/>
          <w:sz w:val="22"/>
          <w:szCs w:val="22"/>
        </w:rPr>
        <w:t>art. 5k rozporządzenia (UE) 833/2014 w brzmieniu nadanym rozporządzeniem 2022/576,</w:t>
      </w:r>
    </w:p>
    <w:p w14:paraId="3754F200" w14:textId="77777777" w:rsidR="00781156" w:rsidRPr="0023633C" w:rsidRDefault="00781156" w:rsidP="00781156">
      <w:pPr>
        <w:pStyle w:val="p2"/>
        <w:numPr>
          <w:ilvl w:val="0"/>
          <w:numId w:val="2"/>
        </w:numPr>
        <w:spacing w:before="0" w:beforeAutospacing="0" w:after="0" w:afterAutospacing="0"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bCs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poz. 835),</w:t>
      </w:r>
    </w:p>
    <w:p w14:paraId="1CCF31FF" w14:textId="77777777" w:rsidR="00C40D9F" w:rsidRPr="0023633C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BDBBD5" w14:textId="77777777" w:rsidR="00C40D9F" w:rsidRPr="0023633C" w:rsidRDefault="00AA322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23633C">
        <w:rPr>
          <w:rFonts w:ascii="Arial" w:hAnsi="Arial" w:cs="Arial"/>
          <w:b/>
          <w:bCs/>
          <w:sz w:val="22"/>
          <w:szCs w:val="22"/>
        </w:rPr>
        <w:t>*pozostają aktualne</w:t>
      </w:r>
    </w:p>
    <w:p w14:paraId="30DBBD10" w14:textId="77777777" w:rsidR="00C40D9F" w:rsidRPr="0023633C" w:rsidRDefault="00AA3221">
      <w:pPr>
        <w:spacing w:line="360" w:lineRule="auto"/>
        <w:rPr>
          <w:rFonts w:ascii="Arial" w:hAnsi="Arial" w:cs="Arial"/>
          <w:sz w:val="22"/>
          <w:szCs w:val="22"/>
        </w:rPr>
      </w:pPr>
      <w:r w:rsidRPr="0023633C">
        <w:rPr>
          <w:rFonts w:ascii="Arial" w:hAnsi="Arial" w:cs="Arial"/>
          <w:b/>
          <w:bCs/>
          <w:sz w:val="22"/>
          <w:szCs w:val="22"/>
        </w:rPr>
        <w:t xml:space="preserve">*pozostają nieaktualne </w:t>
      </w:r>
      <w:r w:rsidRPr="0023633C">
        <w:rPr>
          <w:rFonts w:ascii="Arial" w:hAnsi="Arial" w:cs="Arial"/>
          <w:sz w:val="22"/>
          <w:szCs w:val="22"/>
        </w:rPr>
        <w:t>w zakresie: .............................................(wskazać odpowiednią podstawę wykluczenia)</w:t>
      </w:r>
    </w:p>
    <w:p w14:paraId="78F0CAC1" w14:textId="77777777" w:rsidR="00C40D9F" w:rsidRPr="009A59B8" w:rsidRDefault="00C40D9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7AAD3DB" w14:textId="77777777" w:rsidR="00C40D9F" w:rsidRDefault="00C40D9F" w:rsidP="009A59B8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05DCE1EE" w:rsidR="00C40D9F" w:rsidRDefault="00C40D9F" w:rsidP="009A59B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EC74F8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07B86"/>
    <w:multiLevelType w:val="hybridMultilevel"/>
    <w:tmpl w:val="40960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1"/>
  </w:num>
  <w:num w:numId="2" w16cid:durableId="172406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1F74E7"/>
    <w:rsid w:val="0020027C"/>
    <w:rsid w:val="002039C5"/>
    <w:rsid w:val="00216071"/>
    <w:rsid w:val="00217663"/>
    <w:rsid w:val="002202B1"/>
    <w:rsid w:val="00226CC9"/>
    <w:rsid w:val="00230A48"/>
    <w:rsid w:val="0023633C"/>
    <w:rsid w:val="002402AF"/>
    <w:rsid w:val="00242B79"/>
    <w:rsid w:val="00243591"/>
    <w:rsid w:val="0024493F"/>
    <w:rsid w:val="00244BE8"/>
    <w:rsid w:val="00245E25"/>
    <w:rsid w:val="00250A52"/>
    <w:rsid w:val="0025473C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0043"/>
    <w:rsid w:val="0032372F"/>
    <w:rsid w:val="00330566"/>
    <w:rsid w:val="0033085F"/>
    <w:rsid w:val="003333C2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387A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770E"/>
    <w:rsid w:val="007746ED"/>
    <w:rsid w:val="00781156"/>
    <w:rsid w:val="0079008D"/>
    <w:rsid w:val="00790095"/>
    <w:rsid w:val="00792974"/>
    <w:rsid w:val="00797FAA"/>
    <w:rsid w:val="007A147C"/>
    <w:rsid w:val="007B3BE6"/>
    <w:rsid w:val="007C09E6"/>
    <w:rsid w:val="007C40DB"/>
    <w:rsid w:val="007C56D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574A"/>
    <w:rsid w:val="008D6818"/>
    <w:rsid w:val="008E48BA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A59B8"/>
    <w:rsid w:val="009B7009"/>
    <w:rsid w:val="009D24A5"/>
    <w:rsid w:val="009D303A"/>
    <w:rsid w:val="009E126C"/>
    <w:rsid w:val="009F4414"/>
    <w:rsid w:val="009F576E"/>
    <w:rsid w:val="00A06167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BF300B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0D9F"/>
    <w:rsid w:val="00C462FE"/>
    <w:rsid w:val="00C55CF3"/>
    <w:rsid w:val="00C572BE"/>
    <w:rsid w:val="00C71BDF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B73AF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C74F8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p2">
    <w:name w:val="p2"/>
    <w:basedOn w:val="Normalny"/>
    <w:rsid w:val="007811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7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5</cp:revision>
  <cp:lastPrinted>2022-05-19T11:26:00Z</cp:lastPrinted>
  <dcterms:created xsi:type="dcterms:W3CDTF">2024-06-13T12:10:00Z</dcterms:created>
  <dcterms:modified xsi:type="dcterms:W3CDTF">2024-06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